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世界经典童话馆  姜饼小人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世界经典童话馆  姜饼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1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个世界经典童话馆  姜饼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